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21F5" w:rsidRDefault="00F321F5" w:rsidP="002B1586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7179" wp14:editId="7EB8F89C">
                <wp:simplePos x="0" y="0"/>
                <wp:positionH relativeFrom="column">
                  <wp:posOffset>-24860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712F" id="מלבן 20" o:spid="_x0000_s1026" style="position:absolute;left:0;text-align:left;margin-left:-195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" fillcolor="#d8d8d8 [273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D7DAC" wp14:editId="74BAFDEE">
                <wp:simplePos x="0" y="0"/>
                <wp:positionH relativeFrom="column">
                  <wp:posOffset>159385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21F5" w:rsidRDefault="00F321F5" w:rsidP="00F321F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D7DAC" id="מלבן מעוגל 24" o:spid="_x0000_s1026" style="position:absolute;left:0;text-align:left;margin-left:12.55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" fillcolor="#7f7f7f [1612]" strokecolor="#f2f2f2 [3041]" strokeweight="3pt">
                <v:shadow on="t" color="#243f60 [1604]" opacity=".5" offset="1pt"/>
                <v:textbox>
                  <w:txbxContent>
                    <w:p w:rsidR="00F321F5" w:rsidRDefault="00F321F5" w:rsidP="00F321F5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3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ו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E42" w:rsidRPr="00EE65C0" w:rsidRDefault="00271E76" w:rsidP="002B1586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קלות</w:t>
      </w:r>
      <w:r w:rsidR="002B158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תעניות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לאנשי משמר ו</w:t>
      </w:r>
      <w:r w:rsidR="00E64B31">
        <w:rPr>
          <w:rFonts w:ascii="David" w:hAnsi="David" w:cs="David" w:hint="cs"/>
          <w:b/>
          <w:bCs/>
          <w:sz w:val="26"/>
          <w:szCs w:val="26"/>
          <w:u w:val="single"/>
          <w:rtl/>
        </w:rPr>
        <w:t>ל</w:t>
      </w:r>
      <w:r w:rsidR="002B158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אנשי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בית אב</w:t>
      </w:r>
    </w:p>
    <w:p w:rsidR="00753AB6" w:rsidRPr="00920816" w:rsidRDefault="005E6318" w:rsidP="00753AB6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ָׁלוֹשׁ תַּעְנִיּוֹת הָרִאשׁוֹנוֹת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נְשֵׁי מִשְׁמָר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לֹא 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ַשְׁלִימִי</w:t>
      </w:r>
      <w:r w:rsidR="00931031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1031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ַנְשֵׁ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 בֵית אָב לֹא הָיוּ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כְּלָל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ָׁלוֹשׁ שְׁנִיּוֹת</w:t>
      </w:r>
      <w:r w:rsidR="00931031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–</w:t>
      </w:r>
      <w:r w:rsidR="00931031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נְשֵׁי מִשְׁמָר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ּמַשְׁלִימִ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ַנְשֵׁי בֵית אָב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לֹא מַשְׁלִימִ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ֶׁבַע אַחֲרוֹנוֹת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ֵלּוּ וָאֵלּוּ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ּמַשְׁלִימִ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ן, </w:t>
      </w:r>
    </w:p>
    <w:p w:rsidR="00753AB6" w:rsidRPr="009939B1" w:rsidRDefault="005E6318" w:rsidP="00753AB6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16"/>
          <w:szCs w:val="16"/>
          <w:shd w:val="clear" w:color="auto" w:fill="FFFFFF"/>
          <w:rtl/>
        </w:rPr>
      </w:pP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דִּבְרֵי רְבִּי יְהוֹשֻׁעַ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</w:p>
    <w:p w:rsidR="006115C9" w:rsidRPr="00920816" w:rsidRDefault="005E6318" w:rsidP="00931031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ַחֲכָמִים אוֹמְרִים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ָׁל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ֹשׁ תַּעְנִיּוֹת הָרִאשׁוֹנוֹת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ֵלּוּ וָאֵלּוּ לֹא הָיוּ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 כְּלָל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ָׁל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ֹשׁ שְׁנִיּוֹת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נְשֵׁי מִשְׁמָר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לֹא מַשְׁלִימִ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ַנְשֵׁי בֵית אָב לֹא הָיוּ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 כְּלָל</w:t>
      </w:r>
      <w:r w:rsidR="00B952D5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ֶׁבַע אַחֲרוֹנוֹת</w:t>
      </w:r>
      <w:r w:rsidR="00931031"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נְשֵׁי מִשְׁמָר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ּמַשְׁלִימִ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ַנְשֵׁי בֵית אָב מִתְעַנִּ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לֹא מַשְׁלִימִי</w:t>
      </w:r>
      <w:r w:rsidR="00B952D5" w:rsidRPr="0092081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92081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CD1E55" w:rsidRDefault="00CD1E55" w:rsidP="00655F36">
      <w:pPr>
        <w:rPr>
          <w:rFonts w:ascii="David" w:hAnsi="David" w:cs="David"/>
          <w:b/>
          <w:bCs/>
          <w:sz w:val="26"/>
          <w:szCs w:val="26"/>
          <w:rtl/>
        </w:rPr>
      </w:pPr>
    </w:p>
    <w:p w:rsidR="008C3EE1" w:rsidRPr="0025322F" w:rsidRDefault="00246DC3" w:rsidP="00246DC3">
      <w:pPr>
        <w:ind w:hanging="105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>
            <wp:extent cx="6541135" cy="2489348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כיד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29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C3" w:rsidRDefault="00246DC3" w:rsidP="00FA0BDE">
      <w:pPr>
        <w:rPr>
          <w:rFonts w:ascii="David" w:hAnsi="David" w:cs="David"/>
          <w:sz w:val="26"/>
          <w:szCs w:val="26"/>
          <w:rtl/>
        </w:rPr>
      </w:pPr>
    </w:p>
    <w:p w:rsidR="006E48B3" w:rsidRDefault="00337E2F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:rsidR="00B65E26" w:rsidRDefault="009939B1" w:rsidP="009939B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B65E26">
        <w:rPr>
          <w:rFonts w:ascii="David" w:hAnsi="David" w:cs="David" w:hint="cs"/>
          <w:sz w:val="26"/>
          <w:szCs w:val="26"/>
          <w:rtl/>
        </w:rPr>
        <w:t xml:space="preserve"> את המספר הנכון בכל שאלה.</w:t>
      </w:r>
    </w:p>
    <w:p w:rsidR="004A4089" w:rsidRPr="00286077" w:rsidRDefault="00B24D00" w:rsidP="00B24D00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הו המספר הגבוה ביותר של </w:t>
      </w:r>
      <w:r w:rsidR="00286077" w:rsidRPr="00286077">
        <w:rPr>
          <w:rFonts w:ascii="David" w:hAnsi="David" w:cs="David" w:hint="cs"/>
          <w:sz w:val="26"/>
          <w:szCs w:val="26"/>
          <w:rtl/>
        </w:rPr>
        <w:t xml:space="preserve">תעניות שהיו </w:t>
      </w:r>
      <w:r w:rsidR="00286077">
        <w:rPr>
          <w:rFonts w:ascii="David" w:hAnsi="David" w:cs="David" w:hint="cs"/>
          <w:sz w:val="26"/>
          <w:szCs w:val="26"/>
          <w:rtl/>
        </w:rPr>
        <w:t>חכמים יכולים</w:t>
      </w:r>
      <w:r w:rsidR="00286077" w:rsidRPr="00286077">
        <w:rPr>
          <w:rFonts w:ascii="David" w:hAnsi="David" w:cs="David" w:hint="cs"/>
          <w:sz w:val="26"/>
          <w:szCs w:val="26"/>
          <w:rtl/>
        </w:rPr>
        <w:t xml:space="preserve"> לגזור?</w:t>
      </w:r>
      <w:r w:rsidR="00B65E26">
        <w:rPr>
          <w:rFonts w:ascii="David" w:hAnsi="David" w:cs="David" w:hint="cs"/>
          <w:sz w:val="26"/>
          <w:szCs w:val="26"/>
          <w:rtl/>
        </w:rPr>
        <w:t xml:space="preserve"> 3, 6, 7, 13.</w:t>
      </w:r>
    </w:p>
    <w:p w:rsidR="00663A2F" w:rsidRPr="00286077" w:rsidRDefault="00286077" w:rsidP="002D757F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286077">
        <w:rPr>
          <w:rFonts w:ascii="David" w:hAnsi="David" w:cs="David" w:hint="cs"/>
          <w:sz w:val="26"/>
          <w:szCs w:val="26"/>
          <w:rtl/>
        </w:rPr>
        <w:t>כמה מתוך כלל התעניות ה</w:t>
      </w:r>
      <w:r w:rsidR="002D757F">
        <w:rPr>
          <w:rFonts w:ascii="David" w:hAnsi="David" w:cs="David" w:hint="cs"/>
          <w:sz w:val="26"/>
          <w:szCs w:val="26"/>
          <w:rtl/>
        </w:rPr>
        <w:t>ן</w:t>
      </w:r>
      <w:r w:rsidRPr="00286077">
        <w:rPr>
          <w:rFonts w:ascii="David" w:hAnsi="David" w:cs="David" w:hint="cs"/>
          <w:sz w:val="26"/>
          <w:szCs w:val="26"/>
          <w:rtl/>
        </w:rPr>
        <w:t xml:space="preserve"> החמורות ביותר?</w:t>
      </w:r>
      <w:r w:rsidR="00B65E26">
        <w:rPr>
          <w:rFonts w:ascii="David" w:hAnsi="David" w:cs="David" w:hint="cs"/>
          <w:sz w:val="26"/>
          <w:szCs w:val="26"/>
          <w:rtl/>
        </w:rPr>
        <w:t xml:space="preserve"> 3, 6, 7, 13.</w:t>
      </w:r>
    </w:p>
    <w:p w:rsidR="007D17CA" w:rsidRDefault="007D17CA" w:rsidP="007D17CA">
      <w:pPr>
        <w:pStyle w:val="a3"/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:rsidR="00246DC3" w:rsidRDefault="00246DC3" w:rsidP="007D17CA">
      <w:pPr>
        <w:pStyle w:val="a3"/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:rsidR="004A4089" w:rsidRPr="005C3811" w:rsidRDefault="004A4089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>משימה 3</w:t>
      </w:r>
    </w:p>
    <w:p w:rsidR="004A4089" w:rsidRDefault="009939B1" w:rsidP="009939B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</w:t>
      </w:r>
      <w:r w:rsidR="001C4A7C">
        <w:rPr>
          <w:rFonts w:ascii="David" w:hAnsi="David" w:cs="David" w:hint="cs"/>
          <w:sz w:val="26"/>
          <w:szCs w:val="26"/>
          <w:rtl/>
        </w:rPr>
        <w:t xml:space="preserve"> </w:t>
      </w:r>
      <w:r w:rsidR="001C4A7C"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נכון</w:t>
      </w:r>
      <w:r w:rsidR="001C4A7C">
        <w:rPr>
          <w:rFonts w:ascii="David" w:hAnsi="David" w:cs="David" w:hint="cs"/>
          <w:sz w:val="26"/>
          <w:szCs w:val="26"/>
          <w:rtl/>
        </w:rPr>
        <w:t xml:space="preserve"> או </w:t>
      </w:r>
      <w:r w:rsidR="001C4A7C"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נכון</w:t>
      </w:r>
      <w:r w:rsidR="001C4A7C">
        <w:rPr>
          <w:rFonts w:ascii="David" w:hAnsi="David" w:cs="David" w:hint="cs"/>
          <w:sz w:val="26"/>
          <w:szCs w:val="26"/>
          <w:rtl/>
        </w:rPr>
        <w:t xml:space="preserve"> בנוגע לכל משפט.</w:t>
      </w:r>
      <w:r w:rsidR="002D757F">
        <w:rPr>
          <w:rFonts w:ascii="David" w:hAnsi="David" w:cs="David" w:hint="cs"/>
          <w:sz w:val="26"/>
          <w:szCs w:val="26"/>
          <w:rtl/>
        </w:rPr>
        <w:t xml:space="preserve"> </w:t>
      </w:r>
    </w:p>
    <w:p w:rsidR="001C4A7C" w:rsidRPr="0033200A" w:rsidRDefault="001C4A7C" w:rsidP="0033200A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>אנשי משמר היו כוהנים, אנשי בית אב היו לויים.</w:t>
      </w:r>
      <w:r w:rsidR="009939B1">
        <w:rPr>
          <w:rFonts w:ascii="David" w:hAnsi="David" w:cs="David" w:hint="cs"/>
          <w:sz w:val="26"/>
          <w:szCs w:val="26"/>
          <w:rtl/>
        </w:rPr>
        <w:t xml:space="preserve"> _____________</w:t>
      </w:r>
    </w:p>
    <w:p w:rsidR="001C4A7C" w:rsidRPr="0033200A" w:rsidRDefault="0033200A" w:rsidP="0033200A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>כל הכוהנים עבדו כל השנה בבית המקדש.</w:t>
      </w:r>
      <w:r w:rsidR="009939B1">
        <w:rPr>
          <w:rFonts w:ascii="David" w:hAnsi="David" w:cs="David" w:hint="cs"/>
          <w:sz w:val="26"/>
          <w:szCs w:val="26"/>
          <w:rtl/>
        </w:rPr>
        <w:t xml:space="preserve"> _____________</w:t>
      </w:r>
    </w:p>
    <w:p w:rsidR="0033200A" w:rsidRPr="0033200A" w:rsidRDefault="0033200A" w:rsidP="0033200A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>הכוהנים חולקו ל</w:t>
      </w:r>
      <w:r w:rsidR="00947181">
        <w:rPr>
          <w:rFonts w:ascii="David" w:hAnsi="David" w:cs="David" w:hint="cs"/>
          <w:sz w:val="26"/>
          <w:szCs w:val="26"/>
          <w:rtl/>
        </w:rPr>
        <w:t>-</w:t>
      </w:r>
      <w:r w:rsidRPr="0033200A">
        <w:rPr>
          <w:rFonts w:ascii="David" w:hAnsi="David" w:cs="David" w:hint="cs"/>
          <w:sz w:val="26"/>
          <w:szCs w:val="26"/>
          <w:rtl/>
        </w:rPr>
        <w:t xml:space="preserve"> 24 משמרות, כל משמר חולק ל</w:t>
      </w:r>
      <w:r w:rsidR="00947181">
        <w:rPr>
          <w:rFonts w:ascii="David" w:hAnsi="David" w:cs="David" w:hint="cs"/>
          <w:sz w:val="26"/>
          <w:szCs w:val="26"/>
          <w:rtl/>
        </w:rPr>
        <w:t xml:space="preserve">שישה </w:t>
      </w:r>
      <w:r w:rsidRPr="0033200A">
        <w:rPr>
          <w:rFonts w:ascii="David" w:hAnsi="David" w:cs="David" w:hint="cs"/>
          <w:sz w:val="26"/>
          <w:szCs w:val="26"/>
          <w:rtl/>
        </w:rPr>
        <w:t>בתי אב.</w:t>
      </w:r>
      <w:r w:rsidR="009939B1">
        <w:rPr>
          <w:rFonts w:ascii="David" w:hAnsi="David" w:cs="David" w:hint="cs"/>
          <w:sz w:val="26"/>
          <w:szCs w:val="26"/>
          <w:rtl/>
        </w:rPr>
        <w:t xml:space="preserve"> ____________</w:t>
      </w:r>
    </w:p>
    <w:p w:rsidR="0033200A" w:rsidRPr="0033200A" w:rsidRDefault="0033200A" w:rsidP="00880E8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>אנשי בית האב עבדו בכל ימ</w:t>
      </w:r>
      <w:r w:rsidR="00880E89">
        <w:rPr>
          <w:rFonts w:ascii="David" w:hAnsi="David" w:cs="David" w:hint="cs"/>
          <w:sz w:val="26"/>
          <w:szCs w:val="26"/>
          <w:rtl/>
        </w:rPr>
        <w:t>ות</w:t>
      </w:r>
      <w:r w:rsidRPr="0033200A">
        <w:rPr>
          <w:rFonts w:ascii="David" w:hAnsi="David" w:cs="David" w:hint="cs"/>
          <w:sz w:val="26"/>
          <w:szCs w:val="26"/>
          <w:rtl/>
        </w:rPr>
        <w:t xml:space="preserve"> השבוע.</w:t>
      </w:r>
      <w:r w:rsidR="009939B1">
        <w:rPr>
          <w:rFonts w:ascii="David" w:hAnsi="David" w:cs="David" w:hint="cs"/>
          <w:sz w:val="26"/>
          <w:szCs w:val="26"/>
          <w:rtl/>
        </w:rPr>
        <w:t xml:space="preserve"> _____________</w:t>
      </w:r>
    </w:p>
    <w:p w:rsidR="0033200A" w:rsidRPr="0033200A" w:rsidRDefault="0033200A" w:rsidP="009939B1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 xml:space="preserve">כל בית אב עבד יום אחד בשבוע, </w:t>
      </w:r>
      <w:r w:rsidR="00947181">
        <w:rPr>
          <w:rFonts w:ascii="David" w:hAnsi="David" w:cs="David" w:hint="cs"/>
          <w:sz w:val="26"/>
          <w:szCs w:val="26"/>
          <w:rtl/>
        </w:rPr>
        <w:t>ב</w:t>
      </w:r>
      <w:r w:rsidRPr="0033200A">
        <w:rPr>
          <w:rFonts w:ascii="David" w:hAnsi="David" w:cs="David" w:hint="cs"/>
          <w:sz w:val="26"/>
          <w:szCs w:val="26"/>
          <w:rtl/>
        </w:rPr>
        <w:t xml:space="preserve">שאר הימים </w:t>
      </w:r>
      <w:r>
        <w:rPr>
          <w:rFonts w:ascii="David" w:hAnsi="David" w:cs="David" w:hint="cs"/>
          <w:sz w:val="26"/>
          <w:szCs w:val="26"/>
          <w:rtl/>
        </w:rPr>
        <w:t xml:space="preserve">הוא </w:t>
      </w:r>
      <w:r w:rsidRPr="0033200A">
        <w:rPr>
          <w:rFonts w:ascii="David" w:hAnsi="David" w:cs="David" w:hint="cs"/>
          <w:sz w:val="26"/>
          <w:szCs w:val="26"/>
          <w:rtl/>
        </w:rPr>
        <w:t>עזר לשאר בתי האב.</w:t>
      </w:r>
      <w:r w:rsidR="009939B1">
        <w:rPr>
          <w:rFonts w:ascii="David" w:hAnsi="David" w:cs="David" w:hint="cs"/>
          <w:sz w:val="26"/>
          <w:szCs w:val="26"/>
          <w:rtl/>
        </w:rPr>
        <w:t>_______</w:t>
      </w:r>
    </w:p>
    <w:p w:rsidR="0033200A" w:rsidRPr="0033200A" w:rsidRDefault="0033200A" w:rsidP="0033200A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>בשבת כל המשמר עבד יחד.</w:t>
      </w:r>
      <w:r w:rsidR="009939B1">
        <w:rPr>
          <w:rFonts w:ascii="David" w:hAnsi="David" w:cs="David" w:hint="cs"/>
          <w:sz w:val="26"/>
          <w:szCs w:val="26"/>
          <w:rtl/>
        </w:rPr>
        <w:t xml:space="preserve"> _____________</w:t>
      </w:r>
    </w:p>
    <w:p w:rsidR="0033200A" w:rsidRPr="0033200A" w:rsidRDefault="0033200A" w:rsidP="0033200A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3200A">
        <w:rPr>
          <w:rFonts w:ascii="David" w:hAnsi="David" w:cs="David" w:hint="cs"/>
          <w:sz w:val="26"/>
          <w:szCs w:val="26"/>
          <w:rtl/>
        </w:rPr>
        <w:t xml:space="preserve">הכוהן הגדול התחלף בכל </w:t>
      </w:r>
      <w:r>
        <w:rPr>
          <w:rFonts w:ascii="David" w:hAnsi="David" w:cs="David" w:hint="cs"/>
          <w:sz w:val="26"/>
          <w:szCs w:val="26"/>
          <w:rtl/>
        </w:rPr>
        <w:t>שבוע</w:t>
      </w:r>
      <w:r w:rsidRPr="0033200A">
        <w:rPr>
          <w:rFonts w:ascii="David" w:hAnsi="David" w:cs="David" w:hint="cs"/>
          <w:sz w:val="26"/>
          <w:szCs w:val="26"/>
          <w:rtl/>
        </w:rPr>
        <w:t>.</w:t>
      </w:r>
      <w:r w:rsidR="009939B1">
        <w:rPr>
          <w:rFonts w:ascii="David" w:hAnsi="David" w:cs="David" w:hint="cs"/>
          <w:sz w:val="26"/>
          <w:szCs w:val="26"/>
          <w:rtl/>
        </w:rPr>
        <w:t xml:space="preserve"> _____________</w:t>
      </w:r>
    </w:p>
    <w:p w:rsidR="0033200A" w:rsidRPr="005C3811" w:rsidRDefault="0033200A" w:rsidP="004A4089">
      <w:pPr>
        <w:rPr>
          <w:rFonts w:ascii="David" w:hAnsi="David" w:cs="David"/>
          <w:sz w:val="26"/>
          <w:szCs w:val="26"/>
          <w:rtl/>
        </w:rPr>
      </w:pPr>
    </w:p>
    <w:p w:rsidR="00416E3D" w:rsidRPr="005C3811" w:rsidRDefault="00416E3D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>משימה 4</w:t>
      </w:r>
    </w:p>
    <w:p w:rsidR="00913A88" w:rsidRDefault="009939B1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שלימו</w:t>
      </w:r>
      <w:r w:rsidR="00715F3B">
        <w:rPr>
          <w:rFonts w:ascii="David" w:hAnsi="David" w:cs="David" w:hint="cs"/>
          <w:sz w:val="26"/>
          <w:szCs w:val="26"/>
          <w:rtl/>
        </w:rPr>
        <w:t xml:space="preserve"> את החסר</w:t>
      </w:r>
      <w:r>
        <w:rPr>
          <w:rFonts w:ascii="David" w:hAnsi="David" w:cs="David" w:hint="cs"/>
          <w:sz w:val="26"/>
          <w:szCs w:val="26"/>
          <w:rtl/>
        </w:rPr>
        <w:t xml:space="preserve"> בטבלה</w:t>
      </w:r>
      <w:r w:rsidR="00715F3B">
        <w:rPr>
          <w:rFonts w:ascii="David" w:hAnsi="David" w:cs="David" w:hint="cs"/>
          <w:sz w:val="26"/>
          <w:szCs w:val="26"/>
          <w:rtl/>
        </w:rPr>
        <w:t>. היעזרו בתרמילון. ניתן להשתמש במילים יותר מפעם אחת.</w:t>
      </w:r>
    </w:p>
    <w:tbl>
      <w:tblPr>
        <w:tblStyle w:val="a4"/>
        <w:tblpPr w:leftFromText="180" w:rightFromText="180" w:vertAnchor="text" w:horzAnchor="margin" w:tblpXSpec="center" w:tblpY="36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1984"/>
        <w:gridCol w:w="2055"/>
        <w:gridCol w:w="2198"/>
      </w:tblGrid>
      <w:tr w:rsidR="00715F3B" w:rsidRPr="00433511" w:rsidTr="00715F3B">
        <w:trPr>
          <w:trHeight w:val="588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רבי יהושע</w:t>
            </w:r>
          </w:p>
        </w:tc>
        <w:tc>
          <w:tcPr>
            <w:tcW w:w="42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חכמים</w:t>
            </w:r>
          </w:p>
        </w:tc>
      </w:tr>
      <w:tr w:rsidR="00715F3B" w:rsidRPr="00433511" w:rsidTr="00715F3B">
        <w:trPr>
          <w:trHeight w:val="588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5F3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שמר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F3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בית אב</w:t>
            </w:r>
          </w:p>
        </w:tc>
        <w:tc>
          <w:tcPr>
            <w:tcW w:w="2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F3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שמר</w:t>
            </w:r>
          </w:p>
        </w:tc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5F3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בית אב</w:t>
            </w:r>
          </w:p>
        </w:tc>
      </w:tr>
      <w:tr w:rsidR="00715F3B" w:rsidRPr="00433511" w:rsidTr="00715F3B">
        <w:trPr>
          <w:trHeight w:val="588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ָׁלוֹשׁ תַּעְנִיּוֹת הָרִאשׁוֹנוֹת</w:t>
            </w:r>
          </w:p>
        </w:tc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proofErr w:type="spellStart"/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ִתְעַנִּין</w:t>
            </w:r>
            <w:proofErr w:type="spellEnd"/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וְלֹא </w:t>
            </w:r>
            <w:proofErr w:type="spellStart"/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ַשְׁלִימִין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לֹא הָיוּ מִתְעַנִּין</w:t>
            </w:r>
            <w:r w:rsidRPr="002F330B">
              <w:rPr>
                <w:rFonts w:ascii="David" w:hAnsi="David" w:cs="Davi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715F3B" w:rsidRPr="00433511" w:rsidTr="00715F3B">
        <w:trPr>
          <w:trHeight w:val="588"/>
        </w:trPr>
        <w:tc>
          <w:tcPr>
            <w:tcW w:w="1275" w:type="dxa"/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ָׁלוֹשׁ  תַּעְנִיּוֹת שְׁנִיּוֹת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98" w:type="dxa"/>
            <w:tcBorders>
              <w:left w:val="doub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715F3B" w:rsidRPr="00433511" w:rsidTr="00715F3B">
        <w:trPr>
          <w:trHeight w:val="588"/>
        </w:trPr>
        <w:tc>
          <w:tcPr>
            <w:tcW w:w="1275" w:type="dxa"/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ֶׁבַע  תַּעְנִיּוֹת אַחֲרוֹנוֹת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5F3B" w:rsidRPr="00433511" w:rsidRDefault="00715F3B" w:rsidP="00655F36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5F3B" w:rsidRPr="002F330B" w:rsidRDefault="00715F3B" w:rsidP="0096580C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proofErr w:type="spellStart"/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ִתְעַנִּין</w:t>
            </w:r>
            <w:proofErr w:type="spellEnd"/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וּמַשְׁלִימִין</w:t>
            </w:r>
            <w:proofErr w:type="spellEnd"/>
          </w:p>
        </w:tc>
        <w:tc>
          <w:tcPr>
            <w:tcW w:w="2198" w:type="dxa"/>
            <w:tcBorders>
              <w:left w:val="double" w:sz="4" w:space="0" w:color="auto"/>
            </w:tcBorders>
            <w:vAlign w:val="center"/>
          </w:tcPr>
          <w:p w:rsidR="00715F3B" w:rsidRPr="002F330B" w:rsidRDefault="00715F3B" w:rsidP="00655F36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2F330B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ִתְעַנִּין וְלֹא מַשְׁלִימִין</w:t>
            </w:r>
          </w:p>
        </w:tc>
      </w:tr>
    </w:tbl>
    <w:p w:rsidR="00715F3B" w:rsidRDefault="00715F3B" w:rsidP="00FA0BDE">
      <w:pPr>
        <w:rPr>
          <w:rFonts w:ascii="David" w:hAnsi="David" w:cs="David"/>
          <w:sz w:val="26"/>
          <w:szCs w:val="26"/>
          <w:rtl/>
        </w:rPr>
      </w:pPr>
    </w:p>
    <w:p w:rsidR="00715F3B" w:rsidRDefault="00715F3B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תרמילון</w:t>
      </w:r>
    </w:p>
    <w:p w:rsidR="00715F3B" w:rsidRDefault="00715F3B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א היו מתענין,    מתענין ולא משלימין,    מתענין ומשלימין.</w:t>
      </w:r>
    </w:p>
    <w:p w:rsidR="009939B1" w:rsidRDefault="009939B1" w:rsidP="009939B1">
      <w:pPr>
        <w:ind w:left="-48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>
            <wp:extent cx="6048377" cy="2539394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400" cy="25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01" w:rsidRPr="00346BA4" w:rsidRDefault="00D86601" w:rsidP="00D86601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5</w:t>
      </w:r>
    </w:p>
    <w:p w:rsidR="00246DC3" w:rsidRPr="00EE65C0" w:rsidRDefault="00D86601" w:rsidP="00246DC3">
      <w:pPr>
        <w:spacing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סתכלו בציור וכתבו</w:t>
      </w:r>
      <w:r w:rsidR="00947181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האם </w:t>
      </w:r>
      <w:r w:rsidR="0096580C">
        <w:rPr>
          <w:rFonts w:ascii="David" w:hAnsi="David" w:cs="David" w:hint="cs"/>
          <w:sz w:val="26"/>
          <w:szCs w:val="26"/>
          <w:rtl/>
        </w:rPr>
        <w:t xml:space="preserve">ציור זה </w:t>
      </w:r>
      <w:r>
        <w:rPr>
          <w:rFonts w:ascii="David" w:hAnsi="David" w:cs="David" w:hint="cs"/>
          <w:sz w:val="26"/>
          <w:szCs w:val="26"/>
          <w:rtl/>
        </w:rPr>
        <w:t>הוא לפי שיטת רבי יהושע או לפי שיטת חכמים? הסבירו את תשובתכם!</w:t>
      </w:r>
      <w:r w:rsidR="009939B1">
        <w:rPr>
          <w:rFonts w:ascii="David" w:hAnsi="David" w:cs="David" w:hint="cs"/>
          <w:sz w:val="26"/>
          <w:szCs w:val="26"/>
          <w:rtl/>
        </w:rPr>
        <w:t xml:space="preserve"> </w:t>
      </w:r>
      <w:r w:rsidR="00246DC3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246DC3" w:rsidRPr="00EE65C0" w:rsidRDefault="00246DC3" w:rsidP="00246DC3">
      <w:pPr>
        <w:spacing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D86601" w:rsidRPr="00246DC3" w:rsidRDefault="00D86601" w:rsidP="00246DC3">
      <w:pPr>
        <w:rPr>
          <w:rFonts w:ascii="David" w:hAnsi="David" w:cs="David"/>
          <w:sz w:val="16"/>
          <w:szCs w:val="16"/>
          <w:rtl/>
        </w:rPr>
      </w:pPr>
    </w:p>
    <w:p w:rsidR="00715F3B" w:rsidRPr="00346BA4" w:rsidRDefault="00715F3B" w:rsidP="00D86601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D86601">
        <w:rPr>
          <w:rFonts w:ascii="David" w:hAnsi="David" w:cs="David" w:hint="cs"/>
          <w:sz w:val="26"/>
          <w:szCs w:val="26"/>
          <w:rtl/>
        </w:rPr>
        <w:t>6</w:t>
      </w:r>
    </w:p>
    <w:p w:rsidR="009D0B3F" w:rsidRDefault="009D0B3F" w:rsidP="00246DC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שתי מילים </w:t>
      </w:r>
      <w:r w:rsidR="00D17ED7">
        <w:rPr>
          <w:rFonts w:ascii="David" w:hAnsi="David" w:cs="David" w:hint="cs"/>
          <w:sz w:val="26"/>
          <w:szCs w:val="26"/>
          <w:rtl/>
        </w:rPr>
        <w:t>מהמשנה המסתיימות בסיומת 'ן'. לידן כתבו את המילה בסיומת '</w:t>
      </w:r>
      <w:r>
        <w:rPr>
          <w:rFonts w:ascii="David" w:hAnsi="David" w:cs="David" w:hint="cs"/>
          <w:sz w:val="26"/>
          <w:szCs w:val="26"/>
          <w:rtl/>
        </w:rPr>
        <w:t>ם'.</w:t>
      </w:r>
    </w:p>
    <w:p w:rsidR="009D0B3F" w:rsidRPr="00EE65C0" w:rsidRDefault="009939B1" w:rsidP="00246DC3">
      <w:pPr>
        <w:spacing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9939B1" w:rsidRPr="00EE65C0" w:rsidRDefault="009939B1" w:rsidP="00246DC3">
      <w:pPr>
        <w:spacing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9939B1" w:rsidRPr="00246DC3" w:rsidRDefault="009939B1" w:rsidP="00715F3B">
      <w:pPr>
        <w:rPr>
          <w:rFonts w:ascii="David" w:hAnsi="David" w:cs="David"/>
          <w:sz w:val="16"/>
          <w:szCs w:val="16"/>
          <w:rtl/>
        </w:rPr>
      </w:pPr>
    </w:p>
    <w:p w:rsidR="00535961" w:rsidRPr="00346BA4" w:rsidRDefault="00535961" w:rsidP="00715F3B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715F3B">
        <w:rPr>
          <w:rFonts w:ascii="David" w:hAnsi="David" w:cs="David" w:hint="cs"/>
          <w:sz w:val="26"/>
          <w:szCs w:val="26"/>
          <w:rtl/>
        </w:rPr>
        <w:t>6</w:t>
      </w:r>
    </w:p>
    <w:p w:rsidR="00414291" w:rsidRDefault="00DA116B" w:rsidP="009939B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</w:t>
      </w:r>
      <w:r w:rsidR="00893F75">
        <w:rPr>
          <w:rFonts w:ascii="David" w:hAnsi="David" w:cs="David" w:hint="cs"/>
          <w:sz w:val="26"/>
          <w:szCs w:val="26"/>
          <w:rtl/>
        </w:rPr>
        <w:t>על מקרה שהיה עליכם לנוח כדי שיהיה לכם כוח לקיים מצווה.</w:t>
      </w:r>
    </w:p>
    <w:p w:rsidR="009939B1" w:rsidRPr="00EE65C0" w:rsidRDefault="009939B1" w:rsidP="00246DC3">
      <w:pPr>
        <w:spacing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9939B1" w:rsidRPr="00EE65C0" w:rsidRDefault="009939B1" w:rsidP="00246DC3">
      <w:pPr>
        <w:spacing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2B1586" w:rsidRPr="00246DC3" w:rsidRDefault="002B1586" w:rsidP="002B1586">
      <w:pPr>
        <w:rPr>
          <w:rFonts w:ascii="David" w:hAnsi="David" w:cs="David"/>
          <w:sz w:val="16"/>
          <w:szCs w:val="16"/>
          <w:rtl/>
        </w:rPr>
      </w:pP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>משימה לסיכום:</w:t>
      </w:r>
    </w:p>
    <w:p w:rsidR="00CE2122" w:rsidRDefault="00CE2122" w:rsidP="002B158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2B1586" w:rsidRPr="00D25CEF">
        <w:rPr>
          <w:rFonts w:ascii="David" w:hAnsi="David" w:cs="David" w:hint="cs"/>
          <w:sz w:val="26"/>
          <w:szCs w:val="26"/>
          <w:rtl/>
        </w:rPr>
        <w:t xml:space="preserve"> ליד כל קבוצת כ</w:t>
      </w:r>
      <w:r w:rsidR="002B1586">
        <w:rPr>
          <w:rFonts w:ascii="David" w:hAnsi="David" w:cs="David" w:hint="cs"/>
          <w:sz w:val="26"/>
          <w:szCs w:val="26"/>
          <w:rtl/>
        </w:rPr>
        <w:t>ו</w:t>
      </w:r>
      <w:r w:rsidR="002B1586" w:rsidRPr="00D25CEF">
        <w:rPr>
          <w:rFonts w:ascii="David" w:hAnsi="David" w:cs="David" w:hint="cs"/>
          <w:sz w:val="26"/>
          <w:szCs w:val="26"/>
          <w:rtl/>
        </w:rPr>
        <w:t xml:space="preserve">הנים האם הם צמים </w:t>
      </w:r>
      <w:r>
        <w:rPr>
          <w:rFonts w:ascii="David" w:hAnsi="David" w:cs="David" w:hint="cs"/>
          <w:sz w:val="26"/>
          <w:szCs w:val="26"/>
          <w:rtl/>
        </w:rPr>
        <w:t>(</w:t>
      </w:r>
      <w:r w:rsidRPr="00D25CEF">
        <w:rPr>
          <w:rFonts w:ascii="David" w:hAnsi="David" w:cs="David" w:hint="cs"/>
          <w:sz w:val="26"/>
          <w:szCs w:val="26"/>
        </w:rPr>
        <w:t>V</w:t>
      </w:r>
      <w:r>
        <w:rPr>
          <w:rFonts w:ascii="David" w:hAnsi="David" w:cs="David" w:hint="cs"/>
          <w:sz w:val="26"/>
          <w:szCs w:val="26"/>
          <w:rtl/>
        </w:rPr>
        <w:t xml:space="preserve">) </w:t>
      </w:r>
      <w:r w:rsidR="002B1586" w:rsidRPr="00D25CEF">
        <w:rPr>
          <w:rFonts w:ascii="David" w:hAnsi="David" w:cs="David" w:hint="cs"/>
          <w:sz w:val="26"/>
          <w:szCs w:val="26"/>
          <w:rtl/>
        </w:rPr>
        <w:t>באותה תענית או לא</w:t>
      </w:r>
      <w:r>
        <w:rPr>
          <w:rFonts w:ascii="David" w:hAnsi="David" w:cs="David" w:hint="cs"/>
          <w:sz w:val="26"/>
          <w:szCs w:val="26"/>
          <w:rtl/>
        </w:rPr>
        <w:t xml:space="preserve"> (</w:t>
      </w:r>
      <w:r w:rsidRPr="00D25CEF">
        <w:rPr>
          <w:rFonts w:ascii="David" w:hAnsi="David" w:cs="David"/>
          <w:sz w:val="26"/>
          <w:szCs w:val="26"/>
        </w:rPr>
        <w:t>X</w:t>
      </w:r>
      <w:r>
        <w:rPr>
          <w:rFonts w:ascii="David" w:hAnsi="David" w:cs="David" w:hint="cs"/>
          <w:sz w:val="26"/>
          <w:szCs w:val="26"/>
          <w:rtl/>
        </w:rPr>
        <w:t>)</w:t>
      </w:r>
      <w:r w:rsidR="002B1586" w:rsidRPr="00D25CEF">
        <w:rPr>
          <w:rFonts w:ascii="David" w:hAnsi="David" w:cs="David" w:hint="cs"/>
          <w:sz w:val="26"/>
          <w:szCs w:val="26"/>
          <w:rtl/>
        </w:rPr>
        <w:t xml:space="preserve">. 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במידה והם צמים רק חלק מהיום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סמנו </w:t>
      </w:r>
      <w:r w:rsidRPr="00D25CEF">
        <w:rPr>
          <w:rFonts w:ascii="David" w:hAnsi="David" w:cs="David" w:hint="cs"/>
          <w:sz w:val="26"/>
          <w:szCs w:val="26"/>
        </w:rPr>
        <w:t>VX</w:t>
      </w:r>
      <w:r w:rsidRPr="00D25CEF">
        <w:rPr>
          <w:rFonts w:ascii="David" w:hAnsi="David" w:cs="David" w:hint="cs"/>
          <w:sz w:val="26"/>
          <w:szCs w:val="26"/>
          <w:rtl/>
        </w:rPr>
        <w:t>.</w:t>
      </w:r>
    </w:p>
    <w:p w:rsidR="002B1586" w:rsidRDefault="002B1586" w:rsidP="002B1586">
      <w:pPr>
        <w:rPr>
          <w:rFonts w:ascii="David" w:hAnsi="David" w:cs="David"/>
          <w:sz w:val="26"/>
          <w:szCs w:val="26"/>
          <w:rtl/>
        </w:rPr>
        <w:sectPr w:rsidR="002B1586" w:rsidSect="009E5B8D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B1586" w:rsidRPr="002B1586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B1586">
        <w:rPr>
          <w:rFonts w:ascii="David" w:hAnsi="David" w:cs="David" w:hint="cs"/>
          <w:b/>
          <w:bCs/>
          <w:sz w:val="26"/>
          <w:szCs w:val="26"/>
          <w:rtl/>
        </w:rPr>
        <w:t>לפי רבי יהושע:</w:t>
      </w:r>
    </w:p>
    <w:p w:rsidR="002B1586" w:rsidRPr="00246DC3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46DC3">
        <w:rPr>
          <w:rFonts w:ascii="David" w:hAnsi="David" w:cs="David" w:hint="cs"/>
          <w:b/>
          <w:bCs/>
          <w:sz w:val="26"/>
          <w:szCs w:val="26"/>
          <w:rtl/>
        </w:rPr>
        <w:t>שלוש תעניות ראשונות: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משמר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בית אב -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246DC3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46DC3">
        <w:rPr>
          <w:rFonts w:ascii="David" w:hAnsi="David" w:cs="David" w:hint="cs"/>
          <w:b/>
          <w:bCs/>
          <w:sz w:val="26"/>
          <w:szCs w:val="26"/>
          <w:rtl/>
        </w:rPr>
        <w:t>שלוש תעניות שניות: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משמר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בית אב -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246DC3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46DC3">
        <w:rPr>
          <w:rFonts w:ascii="David" w:hAnsi="David" w:cs="David" w:hint="cs"/>
          <w:b/>
          <w:bCs/>
          <w:sz w:val="26"/>
          <w:szCs w:val="26"/>
          <w:rtl/>
        </w:rPr>
        <w:t>שבע תעניות אחרונות: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משמר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בית אב -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2B1586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B1586">
        <w:rPr>
          <w:rFonts w:ascii="David" w:hAnsi="David" w:cs="David" w:hint="cs"/>
          <w:b/>
          <w:bCs/>
          <w:sz w:val="26"/>
          <w:szCs w:val="26"/>
          <w:rtl/>
        </w:rPr>
        <w:t>לפי חכמים:</w:t>
      </w:r>
    </w:p>
    <w:p w:rsidR="002B1586" w:rsidRPr="00246DC3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46DC3">
        <w:rPr>
          <w:rFonts w:ascii="David" w:hAnsi="David" w:cs="David" w:hint="cs"/>
          <w:b/>
          <w:bCs/>
          <w:sz w:val="26"/>
          <w:szCs w:val="26"/>
          <w:rtl/>
        </w:rPr>
        <w:t>שלוש תעניות ראשונות: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משמר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בית אב -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246DC3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46DC3">
        <w:rPr>
          <w:rFonts w:ascii="David" w:hAnsi="David" w:cs="David" w:hint="cs"/>
          <w:b/>
          <w:bCs/>
          <w:sz w:val="26"/>
          <w:szCs w:val="26"/>
          <w:rtl/>
        </w:rPr>
        <w:t>שלוש תעניות שניות: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משמר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בית אב -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246DC3" w:rsidRDefault="002B1586" w:rsidP="002B1586">
      <w:pPr>
        <w:rPr>
          <w:rFonts w:ascii="David" w:hAnsi="David" w:cs="David"/>
          <w:b/>
          <w:bCs/>
          <w:sz w:val="26"/>
          <w:szCs w:val="26"/>
          <w:rtl/>
        </w:rPr>
      </w:pPr>
      <w:r w:rsidRPr="00246DC3">
        <w:rPr>
          <w:rFonts w:ascii="David" w:hAnsi="David" w:cs="David" w:hint="cs"/>
          <w:b/>
          <w:bCs/>
          <w:sz w:val="26"/>
          <w:szCs w:val="26"/>
          <w:rtl/>
        </w:rPr>
        <w:t>שבע תעניות אחרונות:</w:t>
      </w:r>
    </w:p>
    <w:p w:rsidR="002B1586" w:rsidRPr="00D25CEF" w:rsidRDefault="002B1586" w:rsidP="002B1586">
      <w:pPr>
        <w:rPr>
          <w:rFonts w:ascii="David" w:hAnsi="David" w:cs="David"/>
          <w:sz w:val="26"/>
          <w:szCs w:val="26"/>
          <w:rtl/>
        </w:r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משמר </w:t>
      </w:r>
      <w:r w:rsidRPr="00D25CEF">
        <w:rPr>
          <w:rFonts w:ascii="David" w:hAnsi="David" w:cs="David"/>
          <w:sz w:val="26"/>
          <w:szCs w:val="26"/>
          <w:rtl/>
        </w:rPr>
        <w:t>–</w:t>
      </w:r>
      <w:r w:rsidRPr="00D25CEF">
        <w:rPr>
          <w:rFonts w:ascii="David" w:hAnsi="David" w:cs="David" w:hint="cs"/>
          <w:sz w:val="26"/>
          <w:szCs w:val="26"/>
          <w:rtl/>
        </w:rPr>
        <w:t xml:space="preserve">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2B1586" w:rsidRPr="00246DC3" w:rsidRDefault="002B1586" w:rsidP="00246DC3">
      <w:pPr>
        <w:rPr>
          <w:rFonts w:ascii="David" w:hAnsi="David" w:cs="David" w:hint="cs"/>
          <w:sz w:val="26"/>
          <w:szCs w:val="26"/>
          <w:rtl/>
        </w:rPr>
        <w:sectPr w:rsidR="002B1586" w:rsidRPr="00246DC3" w:rsidSect="002B1586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  <w:r w:rsidRPr="00D25CEF">
        <w:rPr>
          <w:rFonts w:ascii="David" w:hAnsi="David" w:cs="David" w:hint="cs"/>
          <w:sz w:val="26"/>
          <w:szCs w:val="26"/>
          <w:rtl/>
        </w:rPr>
        <w:t xml:space="preserve">אנשי בית אב - </w:t>
      </w:r>
      <w:r w:rsidRPr="00D25CEF">
        <w:rPr>
          <w:rFonts w:ascii="David" w:hAnsi="David" w:cs="David" w:hint="cs"/>
          <w:sz w:val="26"/>
          <w:szCs w:val="26"/>
        </w:rPr>
        <w:t xml:space="preserve">V </w:t>
      </w:r>
      <w:r w:rsidRPr="00D25CEF">
        <w:rPr>
          <w:rFonts w:ascii="David" w:hAnsi="David" w:cs="David"/>
          <w:sz w:val="26"/>
          <w:szCs w:val="26"/>
        </w:rPr>
        <w:t xml:space="preserve">   X   VX</w:t>
      </w:r>
    </w:p>
    <w:p w:rsidR="008A19CB" w:rsidRDefault="00246DC3" w:rsidP="00246DC3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F0366F" wp14:editId="45650987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9CB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519"/>
    <w:multiLevelType w:val="hybridMultilevel"/>
    <w:tmpl w:val="AF748E80"/>
    <w:lvl w:ilvl="0" w:tplc="B3BCC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1C52"/>
    <w:multiLevelType w:val="hybridMultilevel"/>
    <w:tmpl w:val="37B80702"/>
    <w:lvl w:ilvl="0" w:tplc="1FC299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E7AE4"/>
    <w:multiLevelType w:val="hybridMultilevel"/>
    <w:tmpl w:val="B2E48A1A"/>
    <w:lvl w:ilvl="0" w:tplc="BE3A3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64AAE"/>
    <w:rsid w:val="000931DC"/>
    <w:rsid w:val="001104DB"/>
    <w:rsid w:val="00113972"/>
    <w:rsid w:val="00166C84"/>
    <w:rsid w:val="00171DC2"/>
    <w:rsid w:val="0019146C"/>
    <w:rsid w:val="001A7896"/>
    <w:rsid w:val="001C4A7C"/>
    <w:rsid w:val="001C719C"/>
    <w:rsid w:val="001F3B9F"/>
    <w:rsid w:val="00234151"/>
    <w:rsid w:val="00246DC3"/>
    <w:rsid w:val="002476D9"/>
    <w:rsid w:val="0025322F"/>
    <w:rsid w:val="00271E76"/>
    <w:rsid w:val="00280AED"/>
    <w:rsid w:val="00286077"/>
    <w:rsid w:val="00287B5E"/>
    <w:rsid w:val="002944A8"/>
    <w:rsid w:val="00297E6B"/>
    <w:rsid w:val="002B1586"/>
    <w:rsid w:val="002B2417"/>
    <w:rsid w:val="002C5037"/>
    <w:rsid w:val="002D757F"/>
    <w:rsid w:val="002D788A"/>
    <w:rsid w:val="002E6A9C"/>
    <w:rsid w:val="002E7D1B"/>
    <w:rsid w:val="00301D49"/>
    <w:rsid w:val="0031619C"/>
    <w:rsid w:val="0033200A"/>
    <w:rsid w:val="00337E2F"/>
    <w:rsid w:val="00341AF5"/>
    <w:rsid w:val="00342525"/>
    <w:rsid w:val="00346BA4"/>
    <w:rsid w:val="003A5503"/>
    <w:rsid w:val="003A648F"/>
    <w:rsid w:val="00414291"/>
    <w:rsid w:val="00416E3D"/>
    <w:rsid w:val="00432A48"/>
    <w:rsid w:val="00446317"/>
    <w:rsid w:val="00446F2D"/>
    <w:rsid w:val="004709CD"/>
    <w:rsid w:val="00483461"/>
    <w:rsid w:val="0048556F"/>
    <w:rsid w:val="00485C8D"/>
    <w:rsid w:val="00490E42"/>
    <w:rsid w:val="00491E28"/>
    <w:rsid w:val="00492536"/>
    <w:rsid w:val="004A4089"/>
    <w:rsid w:val="004D380C"/>
    <w:rsid w:val="004F6FEF"/>
    <w:rsid w:val="00510513"/>
    <w:rsid w:val="00520AC9"/>
    <w:rsid w:val="00522C8E"/>
    <w:rsid w:val="00535961"/>
    <w:rsid w:val="00555402"/>
    <w:rsid w:val="00573F0D"/>
    <w:rsid w:val="005C3811"/>
    <w:rsid w:val="005E6318"/>
    <w:rsid w:val="005F436F"/>
    <w:rsid w:val="006115C9"/>
    <w:rsid w:val="0063524F"/>
    <w:rsid w:val="0065191C"/>
    <w:rsid w:val="00662B99"/>
    <w:rsid w:val="00663A2F"/>
    <w:rsid w:val="006805E9"/>
    <w:rsid w:val="006B1599"/>
    <w:rsid w:val="006C57CB"/>
    <w:rsid w:val="006E48B3"/>
    <w:rsid w:val="006F7ADA"/>
    <w:rsid w:val="007044C6"/>
    <w:rsid w:val="00715F3B"/>
    <w:rsid w:val="0074073F"/>
    <w:rsid w:val="00753AB6"/>
    <w:rsid w:val="007D17CA"/>
    <w:rsid w:val="007F243A"/>
    <w:rsid w:val="008470D3"/>
    <w:rsid w:val="00857591"/>
    <w:rsid w:val="00880E89"/>
    <w:rsid w:val="00893F75"/>
    <w:rsid w:val="00894298"/>
    <w:rsid w:val="008A19CB"/>
    <w:rsid w:val="008A7B72"/>
    <w:rsid w:val="008B5172"/>
    <w:rsid w:val="008C3EE1"/>
    <w:rsid w:val="008D1277"/>
    <w:rsid w:val="008D3B13"/>
    <w:rsid w:val="008E7A13"/>
    <w:rsid w:val="009072B0"/>
    <w:rsid w:val="009126D2"/>
    <w:rsid w:val="00913A88"/>
    <w:rsid w:val="00920816"/>
    <w:rsid w:val="00931031"/>
    <w:rsid w:val="00947181"/>
    <w:rsid w:val="00960AE7"/>
    <w:rsid w:val="009649B8"/>
    <w:rsid w:val="0096580C"/>
    <w:rsid w:val="009825C5"/>
    <w:rsid w:val="009864A0"/>
    <w:rsid w:val="009939B1"/>
    <w:rsid w:val="009A06C7"/>
    <w:rsid w:val="009A2EF3"/>
    <w:rsid w:val="009D0B3F"/>
    <w:rsid w:val="009D66D8"/>
    <w:rsid w:val="009E13EB"/>
    <w:rsid w:val="009E4A1A"/>
    <w:rsid w:val="009E5B8D"/>
    <w:rsid w:val="009E6B71"/>
    <w:rsid w:val="00A050A1"/>
    <w:rsid w:val="00A613AA"/>
    <w:rsid w:val="00A904DF"/>
    <w:rsid w:val="00AB0C3F"/>
    <w:rsid w:val="00B00471"/>
    <w:rsid w:val="00B017B5"/>
    <w:rsid w:val="00B1081F"/>
    <w:rsid w:val="00B24D00"/>
    <w:rsid w:val="00B43BFD"/>
    <w:rsid w:val="00B44101"/>
    <w:rsid w:val="00B50D25"/>
    <w:rsid w:val="00B64525"/>
    <w:rsid w:val="00B65E26"/>
    <w:rsid w:val="00B952D5"/>
    <w:rsid w:val="00BC7A4B"/>
    <w:rsid w:val="00BD4C2D"/>
    <w:rsid w:val="00C027EB"/>
    <w:rsid w:val="00C331CB"/>
    <w:rsid w:val="00C44147"/>
    <w:rsid w:val="00C466A4"/>
    <w:rsid w:val="00C96E0D"/>
    <w:rsid w:val="00CA4471"/>
    <w:rsid w:val="00CB47D3"/>
    <w:rsid w:val="00CD1E55"/>
    <w:rsid w:val="00CD3103"/>
    <w:rsid w:val="00CE2122"/>
    <w:rsid w:val="00CF03DC"/>
    <w:rsid w:val="00D13AD1"/>
    <w:rsid w:val="00D17ED7"/>
    <w:rsid w:val="00D25CEF"/>
    <w:rsid w:val="00D61336"/>
    <w:rsid w:val="00D766C2"/>
    <w:rsid w:val="00D86601"/>
    <w:rsid w:val="00D87B92"/>
    <w:rsid w:val="00D900B0"/>
    <w:rsid w:val="00D95391"/>
    <w:rsid w:val="00DA116B"/>
    <w:rsid w:val="00DC7152"/>
    <w:rsid w:val="00DD162C"/>
    <w:rsid w:val="00DD472C"/>
    <w:rsid w:val="00DE0D9C"/>
    <w:rsid w:val="00E05AD0"/>
    <w:rsid w:val="00E1260F"/>
    <w:rsid w:val="00E13BCF"/>
    <w:rsid w:val="00E557CD"/>
    <w:rsid w:val="00E64B31"/>
    <w:rsid w:val="00EA1B81"/>
    <w:rsid w:val="00EA242E"/>
    <w:rsid w:val="00ED0D8B"/>
    <w:rsid w:val="00ED13F6"/>
    <w:rsid w:val="00EE65C0"/>
    <w:rsid w:val="00EF7619"/>
    <w:rsid w:val="00F26517"/>
    <w:rsid w:val="00F321F5"/>
    <w:rsid w:val="00F33C42"/>
    <w:rsid w:val="00F3727F"/>
    <w:rsid w:val="00F561BB"/>
    <w:rsid w:val="00F7261A"/>
    <w:rsid w:val="00FA0BDE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3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B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64B3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0EA-219E-4741-8DBE-E823E75D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1</cp:revision>
  <dcterms:created xsi:type="dcterms:W3CDTF">2016-04-18T19:17:00Z</dcterms:created>
  <dcterms:modified xsi:type="dcterms:W3CDTF">2016-07-18T08:20:00Z</dcterms:modified>
</cp:coreProperties>
</file>